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7156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7156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069A5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7156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069A5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069A5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7156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7156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7156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7156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8/2023 - </w:t>
      </w:r>
      <w:r w:rsidRPr="00322C9F">
        <w:rPr>
          <w:rFonts w:ascii="Times New Roman" w:hAnsi="Times New Roman"/>
          <w:b/>
          <w:szCs w:val="24"/>
        </w:rPr>
        <w:t>Proc. leg. nº 5708/2023</w:t>
      </w:r>
    </w:p>
    <w:p w:rsidR="00322C9F" w:rsidRPr="00BB1EEA" w:rsidRDefault="0057156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ALÉCIO CAU, GABRIEL BUENO, HENRIQUE CONTI,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57156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 Equipe e Alunos da Escola Municipal EMEB Luiz Antoniazzi pela participação na MOBFOG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069A5" w:rsidRDefault="002069A5" w:rsidP="002069A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069A5" w:rsidRDefault="002069A5" w:rsidP="002069A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2069A5" w:rsidRDefault="002069A5" w:rsidP="002069A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ELISSA TRIBIOLLI</w:t>
      </w:r>
      <w:bookmarkStart w:id="0" w:name="_GoBack"/>
      <w:bookmarkEnd w:id="0"/>
    </w:p>
    <w:p w:rsidR="002069A5" w:rsidRDefault="002069A5" w:rsidP="002069A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luna</w:t>
      </w:r>
    </w:p>
    <w:p w:rsidR="002069A5" w:rsidRDefault="002069A5" w:rsidP="002069A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MOBFOG</w:t>
      </w:r>
    </w:p>
    <w:p w:rsidR="002069A5" w:rsidRDefault="002069A5" w:rsidP="002069A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eb Luiz Antoniazzi</w:t>
      </w:r>
    </w:p>
    <w:p w:rsidR="00F76EAB" w:rsidRPr="00812741" w:rsidRDefault="002069A5" w:rsidP="002069A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62" w:rsidRDefault="00571562">
      <w:r>
        <w:separator/>
      </w:r>
    </w:p>
  </w:endnote>
  <w:endnote w:type="continuationSeparator" w:id="0">
    <w:p w:rsidR="00571562" w:rsidRDefault="0057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7156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7156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62" w:rsidRDefault="00571562">
      <w:r>
        <w:separator/>
      </w:r>
    </w:p>
  </w:footnote>
  <w:footnote w:type="continuationSeparator" w:id="0">
    <w:p w:rsidR="00571562" w:rsidRDefault="00571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7156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78482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7156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7156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7156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2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7156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22500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069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71562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228E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228E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2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DDDC-EBD2-4EE9-A3E6-DC30FE12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9-22T18:07:00Z</dcterms:modified>
</cp:coreProperties>
</file>